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ого созыва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0E3" w:rsidRPr="00C5242D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42D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D263BA">
        <w:rPr>
          <w:rFonts w:ascii="Times New Roman" w:eastAsia="Times New Roman" w:hAnsi="Times New Roman" w:cs="Times New Roman"/>
          <w:b/>
          <w:sz w:val="28"/>
          <w:szCs w:val="28"/>
        </w:rPr>
        <w:t>22.12.2022</w:t>
      </w:r>
      <w:r w:rsidR="00380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B2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263BA">
        <w:rPr>
          <w:rFonts w:ascii="Times New Roman" w:eastAsia="Times New Roman" w:hAnsi="Times New Roman" w:cs="Times New Roman"/>
          <w:sz w:val="28"/>
          <w:szCs w:val="28"/>
        </w:rPr>
        <w:t>142</w:t>
      </w:r>
      <w:r w:rsidR="00B61B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B61B2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61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8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0836">
        <w:rPr>
          <w:rFonts w:ascii="Times New Roman" w:eastAsia="Times New Roman" w:hAnsi="Times New Roman" w:cs="Times New Roman"/>
          <w:sz w:val="28"/>
          <w:szCs w:val="28"/>
        </w:rPr>
        <w:t xml:space="preserve">                  р</w:t>
      </w:r>
      <w:r w:rsidRPr="00C5242D">
        <w:rPr>
          <w:rFonts w:ascii="Times New Roman" w:eastAsia="Times New Roman" w:hAnsi="Times New Roman" w:cs="Times New Roman"/>
          <w:sz w:val="28"/>
          <w:szCs w:val="28"/>
        </w:rPr>
        <w:t>п. Некрасовское</w:t>
      </w:r>
    </w:p>
    <w:p w:rsidR="00E860E3" w:rsidRPr="00C5242D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МС 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</w:t>
      </w:r>
    </w:p>
    <w:p w:rsidR="00E860E3" w:rsidRPr="00C5242D" w:rsidRDefault="00E860E3" w:rsidP="00E860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</w:p>
    <w:p w:rsidR="00E860E3" w:rsidRPr="00C5242D" w:rsidRDefault="00E860E3" w:rsidP="00E860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3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оответствии с Решением Муниципального Совета сельского поселения </w:t>
      </w:r>
      <w:proofErr w:type="gram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в сельском поселении Некрасовское» от 06.05.2010 года № 38, Муниципальный Совет сельского поселения Некрасовское 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:</w:t>
      </w:r>
    </w:p>
    <w:p w:rsidR="00E860E3" w:rsidRPr="00C5242D" w:rsidRDefault="00E860E3" w:rsidP="00E86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Решение Муниципального Совета сельского поселения Некрасовско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 10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0 «О бюджете сель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Некрасовское на 2022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1 изложить в следующей редакции: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 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 бюджета сельског</w:t>
      </w:r>
      <w:r w:rsidR="0026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 </w:t>
      </w:r>
      <w:proofErr w:type="gramStart"/>
      <w:r w:rsidR="00260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="0026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прогнозируемый общий объем доходов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ельского поселения в сумме </w:t>
      </w:r>
      <w:r w:rsidR="00190C22" w:rsidRPr="00190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C50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90C22" w:rsidRPr="00190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9</w:t>
      </w:r>
      <w:r w:rsidR="00C50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90C22" w:rsidRPr="00190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0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4</w:t>
      </w:r>
      <w:r w:rsidR="00190C22" w:rsidRPr="00190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0</w:t>
      </w:r>
      <w:r w:rsidR="00190C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 копеек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;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общий объем расходов бюджета сельского поселения Некрасовское в сумме </w:t>
      </w:r>
      <w:r w:rsidR="001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76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E5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="00176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76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6</w:t>
      </w:r>
      <w:r w:rsidR="001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  96 копеек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645E6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дефицит бюджета сельского поселения </w:t>
      </w:r>
      <w:proofErr w:type="gram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020 5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я 96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еек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0E3" w:rsidRPr="00C5242D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а сельского поселения </w:t>
      </w: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__________</w:t>
      </w:r>
      <w:r w:rsidR="00C8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еменов</w:t>
      </w:r>
      <w:proofErr w:type="spellEnd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="00C8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Лосев</w:t>
      </w:r>
      <w:proofErr w:type="spellEnd"/>
      <w:r w:rsidRPr="00C524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3100"/>
        <w:gridCol w:w="4380"/>
        <w:gridCol w:w="1840"/>
      </w:tblGrid>
      <w:tr w:rsidR="00E860E3" w:rsidRPr="007A3177" w:rsidTr="000C7479">
        <w:trPr>
          <w:trHeight w:val="312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422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42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0E3" w:rsidRPr="007A3177" w:rsidTr="000C7479">
        <w:trPr>
          <w:trHeight w:val="312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Совета СП Некрасовское </w:t>
            </w:r>
          </w:p>
        </w:tc>
      </w:tr>
      <w:tr w:rsidR="00E860E3" w:rsidRPr="007825AB" w:rsidTr="000C7479">
        <w:trPr>
          <w:trHeight w:val="34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825AB" w:rsidRDefault="00C509FC" w:rsidP="00D26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21E9F"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60E3"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D2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860E3"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E860E3" w:rsidRPr="007A3177" w:rsidTr="000C7479">
        <w:trPr>
          <w:trHeight w:val="1290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нозируемые доходы бюджета сельского поселения </w:t>
            </w:r>
            <w:proofErr w:type="gramStart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красовское</w:t>
            </w:r>
            <w:proofErr w:type="gramEnd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2 год в соответствии  с классификацией доходов бюджетов Российской Федерации</w:t>
            </w:r>
          </w:p>
        </w:tc>
      </w:tr>
      <w:tr w:rsidR="00E860E3" w:rsidRPr="007A3177" w:rsidTr="000C7479">
        <w:trPr>
          <w:trHeight w:val="8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523A48" w:rsidRDefault="00E860E3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523A48" w:rsidRDefault="00E860E3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Default="00C827EF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бюджетные назначения на  2022 г</w:t>
            </w:r>
            <w:r w:rsid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E860E3" w:rsidRPr="00523A48" w:rsidRDefault="00523A48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лей)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787EF2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 563 97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32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1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132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5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021E9F" w:rsidP="001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4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5 03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021E9F" w:rsidP="001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564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6 01000 1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771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6 06000 1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 793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55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90 4050 10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емельный налог по обязательствам, возникшим до 01.01.2008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9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24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9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825AB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 124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7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787EF2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5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6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36 1 11 09045 10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787EF2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5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021E9F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7A3177" w:rsidRDefault="00021E9F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4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7A3177" w:rsidRDefault="00021E9F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F" w:rsidRDefault="003226CE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87E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2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021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1E9F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021E9F" w:rsidRDefault="00021E9F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E9F">
              <w:rPr>
                <w:rFonts w:ascii="Times New Roman" w:eastAsia="Times New Roman" w:hAnsi="Times New Roman" w:cs="Times New Roman"/>
                <w:bCs/>
                <w:lang w:eastAsia="ru-RU"/>
              </w:rPr>
              <w:t>836 1 14 06025 10 0000 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021E9F" w:rsidRDefault="00021E9F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а земельных учас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F" w:rsidRPr="00021E9F" w:rsidRDefault="003226CE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87E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21E9F" w:rsidRPr="00021E9F">
              <w:rPr>
                <w:rFonts w:ascii="Times New Roman" w:eastAsia="Times New Roman" w:hAnsi="Times New Roman" w:cs="Times New Roman"/>
                <w:bCs/>
                <w:lang w:eastAsia="ru-RU"/>
              </w:rPr>
              <w:t>281</w:t>
            </w:r>
            <w:r w:rsidR="0087713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021E9F" w:rsidRPr="00021E9F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8B4306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033 174 ,00</w:t>
            </w:r>
          </w:p>
        </w:tc>
      </w:tr>
      <w:tr w:rsidR="00E860E3" w:rsidRPr="007A3177" w:rsidTr="000C7479">
        <w:trPr>
          <w:trHeight w:val="6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8B4306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6 033 174 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C827EF">
        <w:trPr>
          <w:trHeight w:val="68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15001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7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0703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827EF" w:rsidRPr="007A3177" w:rsidTr="00C827EF"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EF" w:rsidRPr="007A3177" w:rsidRDefault="00C827EF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EF" w:rsidRPr="007A3177" w:rsidRDefault="00C827EF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EF" w:rsidRPr="007A3177" w:rsidRDefault="00C827EF" w:rsidP="0007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0E3" w:rsidRPr="007A3177" w:rsidTr="00C827EF">
        <w:trPr>
          <w:trHeight w:val="169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000 2 02 20041 10 0000 1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296811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457 559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28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0299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</w:t>
            </w:r>
            <w:proofErr w:type="gramStart"/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822055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942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877134">
        <w:trPr>
          <w:trHeight w:val="189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0302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877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бюдже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D321F1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95 643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5497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5555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6 244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999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47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  бюджетам сельских поселений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ализацию мероприятий по борьбе с борщевиком Сосновск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021E9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9999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34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40014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1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40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0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19999 10 1004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тация на реализацию мероприятий, предусмотренных НПА органов государственной власти Яросла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E3" w:rsidRDefault="00296811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 400,00</w:t>
            </w:r>
          </w:p>
        </w:tc>
      </w:tr>
      <w:tr w:rsidR="00E860E3" w:rsidRPr="007A3177" w:rsidTr="000C7479">
        <w:trPr>
          <w:trHeight w:val="10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9999 10 2032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E3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62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0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000 2 02 49999 10 401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на благоустройство дворовых территорий и обустройства территорий для выгула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E3" w:rsidRDefault="008B4306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30 582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C509FC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 597 144,00</w:t>
            </w:r>
          </w:p>
        </w:tc>
      </w:tr>
    </w:tbl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34" w:rsidRDefault="00877134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34" w:rsidRDefault="00877134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34" w:rsidRDefault="00877134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7E" w:rsidRDefault="007D1A7E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1360"/>
        <w:gridCol w:w="5560"/>
        <w:gridCol w:w="2320"/>
      </w:tblGrid>
      <w:tr w:rsidR="00E860E3" w:rsidRPr="007A3177" w:rsidTr="000C747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E860E3" w:rsidRPr="007A3177" w:rsidTr="000C747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34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Совета </w:t>
            </w:r>
          </w:p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Некрасовское</w:t>
            </w:r>
          </w:p>
        </w:tc>
      </w:tr>
      <w:tr w:rsidR="00E860E3" w:rsidRPr="007A3177" w:rsidTr="000C747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825AB" w:rsidRDefault="00021E9F" w:rsidP="00D26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D263BA">
              <w:rPr>
                <w:rFonts w:ascii="Times New Roman" w:eastAsia="Times New Roman" w:hAnsi="Times New Roman" w:cs="Times New Roman"/>
                <w:lang w:eastAsia="ru-RU"/>
              </w:rPr>
              <w:t>22.12.2022</w:t>
            </w:r>
            <w:r w:rsidR="00793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60E3" w:rsidRPr="007825AB">
              <w:rPr>
                <w:rFonts w:ascii="Times New Roman" w:eastAsia="Times New Roman" w:hAnsi="Times New Roman" w:cs="Times New Roman"/>
                <w:lang w:eastAsia="ru-RU"/>
              </w:rPr>
              <w:t>года №</w:t>
            </w:r>
            <w:r w:rsidR="00D263BA">
              <w:rPr>
                <w:rFonts w:ascii="Times New Roman" w:eastAsia="Times New Roman" w:hAnsi="Times New Roman" w:cs="Times New Roman"/>
                <w:lang w:eastAsia="ru-RU"/>
              </w:rPr>
              <w:t xml:space="preserve"> 142</w:t>
            </w:r>
          </w:p>
        </w:tc>
      </w:tr>
      <w:tr w:rsidR="00E860E3" w:rsidRPr="007A3177" w:rsidTr="000C747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0E3" w:rsidRPr="007A3177" w:rsidTr="000C747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0E3" w:rsidRPr="007A3177" w:rsidTr="000C7479">
        <w:trPr>
          <w:trHeight w:val="111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ходы  бюджета сельского поселения </w:t>
            </w:r>
            <w:proofErr w:type="gramStart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красовское</w:t>
            </w:r>
            <w:proofErr w:type="gramEnd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2 год по разделам и подразделам классификации расходов бюджетов Российской Федерации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A48" w:rsidRPr="007A3177" w:rsidTr="000C7479">
        <w:trPr>
          <w:trHeight w:val="3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Pr="00523A48" w:rsidRDefault="00523A48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 (подраздела)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Pr="00523A48" w:rsidRDefault="00523A48" w:rsidP="0021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бюджетные назначения на  2022 г</w:t>
            </w:r>
          </w:p>
          <w:p w:rsidR="00523A48" w:rsidRPr="007A3177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лей)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723652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 190 926</w:t>
            </w:r>
            <w:r w:rsidR="00523A48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</w:tr>
      <w:tr w:rsidR="00E860E3" w:rsidRPr="007825AB" w:rsidTr="000C7479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723652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02 497,74</w:t>
            </w:r>
          </w:p>
        </w:tc>
      </w:tr>
      <w:tr w:rsidR="00E860E3" w:rsidRPr="007825AB" w:rsidTr="000C7479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C509FC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E860E3" w:rsidP="0072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723652">
              <w:rPr>
                <w:rFonts w:ascii="Times New Roman" w:eastAsia="Times New Roman" w:hAnsi="Times New Roman" w:cs="Times New Roman"/>
                <w:lang w:eastAsia="ru-RU"/>
              </w:rPr>
              <w:t>679 502,26</w:t>
            </w:r>
          </w:p>
        </w:tc>
      </w:tr>
      <w:tr w:rsidR="0085082E" w:rsidRPr="007825AB" w:rsidTr="000C7479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82E" w:rsidRPr="004E7659" w:rsidRDefault="0085082E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82E" w:rsidRPr="007825AB" w:rsidRDefault="0085082E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2E" w:rsidRPr="007825AB" w:rsidRDefault="007825AB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70 000,00</w:t>
            </w:r>
          </w:p>
          <w:p w:rsidR="007825AB" w:rsidRPr="007825AB" w:rsidRDefault="007825AB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C509FC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C509FC" w:rsidP="00C5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38 926,49</w:t>
            </w:r>
          </w:p>
        </w:tc>
      </w:tr>
      <w:tr w:rsidR="00E860E3" w:rsidRPr="007825AB" w:rsidTr="000C7479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6661C0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 904,92</w:t>
            </w:r>
          </w:p>
        </w:tc>
      </w:tr>
      <w:tr w:rsidR="00E860E3" w:rsidRPr="007825AB" w:rsidTr="000C7479">
        <w:trPr>
          <w:trHeight w:val="9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6661C0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04,92</w:t>
            </w:r>
          </w:p>
        </w:tc>
      </w:tr>
      <w:tr w:rsidR="00E860E3" w:rsidRPr="007825AB" w:rsidTr="000C7479">
        <w:trPr>
          <w:trHeight w:val="6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6661C0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60E3" w:rsidRPr="007825AB" w:rsidTr="000C7479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AA3D1B" w:rsidP="00D8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 185 604,46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AA3D1B" w:rsidP="00AA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135 807,46</w:t>
            </w:r>
          </w:p>
        </w:tc>
      </w:tr>
      <w:tr w:rsidR="00E860E3" w:rsidRPr="007825AB" w:rsidTr="000C7479">
        <w:trPr>
          <w:trHeight w:val="6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D321F1" w:rsidP="00D3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  <w:r w:rsidR="00523A48" w:rsidRPr="007825A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7C4550" w:rsidP="007C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 072 319,38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DA693E" w:rsidP="000A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092 732,93</w:t>
            </w:r>
          </w:p>
        </w:tc>
      </w:tr>
      <w:tr w:rsidR="00E860E3" w:rsidRPr="007825AB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DA693E" w:rsidP="0004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87 829,65</w:t>
            </w:r>
          </w:p>
        </w:tc>
      </w:tr>
      <w:tr w:rsidR="00E860E3" w:rsidRPr="007825AB" w:rsidTr="000C7479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52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1769ED" w:rsidP="007C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C4550">
              <w:rPr>
                <w:rFonts w:ascii="Times New Roman" w:eastAsia="Times New Roman" w:hAnsi="Times New Roman" w:cs="Times New Roman"/>
                <w:lang w:eastAsia="ru-RU"/>
              </w:rPr>
              <w:t> 291 756,80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6053F7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0412E4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053F7" w:rsidRPr="007825A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825AB" w:rsidTr="000C7479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305B4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6053F7"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557,86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305B4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053F7" w:rsidRPr="007825AB">
              <w:rPr>
                <w:rFonts w:ascii="Times New Roman" w:eastAsia="Times New Roman" w:hAnsi="Times New Roman" w:cs="Times New Roman"/>
                <w:lang w:eastAsia="ru-RU"/>
              </w:rPr>
              <w:t>7 557,86</w:t>
            </w:r>
          </w:p>
        </w:tc>
      </w:tr>
      <w:tr w:rsidR="00E860E3" w:rsidRPr="007825AB" w:rsidTr="000C7479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85082E" w:rsidP="0017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769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014 571,85</w:t>
            </w:r>
          </w:p>
        </w:tc>
      </w:tr>
      <w:tr w:rsidR="00E860E3" w:rsidRPr="007825AB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1769ED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 999,99</w:t>
            </w:r>
          </w:p>
        </w:tc>
      </w:tr>
      <w:tr w:rsidR="00E860E3" w:rsidRPr="007825AB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1769ED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 571,86</w:t>
            </w:r>
          </w:p>
        </w:tc>
      </w:tr>
      <w:tr w:rsidR="00E860E3" w:rsidRPr="007825AB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762,00</w:t>
            </w:r>
          </w:p>
        </w:tc>
      </w:tr>
      <w:tr w:rsidR="00E860E3" w:rsidRPr="007825AB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4E7659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659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lang w:eastAsia="ru-RU"/>
              </w:rPr>
              <w:t>28 762,00</w:t>
            </w:r>
          </w:p>
        </w:tc>
      </w:tr>
      <w:tr w:rsidR="00E860E3" w:rsidRPr="007825AB" w:rsidTr="000C7479">
        <w:trPr>
          <w:trHeight w:val="345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1769ED" w:rsidP="00D3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 617 646,96</w:t>
            </w:r>
          </w:p>
        </w:tc>
      </w:tr>
      <w:tr w:rsidR="00E860E3" w:rsidRPr="007825AB" w:rsidTr="000C7479">
        <w:trPr>
          <w:trHeight w:val="36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825AB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 020 502,96</w:t>
            </w:r>
          </w:p>
        </w:tc>
      </w:tr>
    </w:tbl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6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26"/>
        <w:gridCol w:w="7"/>
        <w:gridCol w:w="15"/>
        <w:gridCol w:w="51"/>
        <w:gridCol w:w="9"/>
        <w:gridCol w:w="543"/>
        <w:gridCol w:w="944"/>
        <w:gridCol w:w="628"/>
        <w:gridCol w:w="755"/>
        <w:gridCol w:w="1988"/>
      </w:tblGrid>
      <w:tr w:rsidR="007932D0" w:rsidRPr="004E7659" w:rsidTr="007932D0">
        <w:trPr>
          <w:trHeight w:val="300"/>
        </w:trPr>
        <w:tc>
          <w:tcPr>
            <w:tcW w:w="10066" w:type="dxa"/>
            <w:gridSpan w:val="10"/>
            <w:hideMark/>
          </w:tcPr>
          <w:p w:rsidR="007932D0" w:rsidRPr="00393C8B" w:rsidRDefault="007932D0" w:rsidP="00605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</w:p>
          <w:p w:rsidR="007932D0" w:rsidRPr="004E7659" w:rsidRDefault="007932D0" w:rsidP="001769ED">
            <w:pPr>
              <w:autoSpaceDE w:val="0"/>
              <w:autoSpaceDN w:val="0"/>
              <w:adjustRightInd w:val="0"/>
              <w:spacing w:after="0" w:line="240" w:lineRule="auto"/>
              <w:ind w:hanging="563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  <w:r w:rsidRPr="004E7659">
              <w:rPr>
                <w:rFonts w:ascii="Times New Roman" w:eastAsia="Calibri" w:hAnsi="Times New Roman" w:cs="Times New Roman"/>
                <w:color w:val="000000"/>
              </w:rPr>
              <w:t>Приложение 3</w:t>
            </w:r>
          </w:p>
        </w:tc>
      </w:tr>
      <w:tr w:rsidR="007932D0" w:rsidRPr="004E7659" w:rsidTr="007932D0">
        <w:trPr>
          <w:trHeight w:val="300"/>
        </w:trPr>
        <w:tc>
          <w:tcPr>
            <w:tcW w:w="10066" w:type="dxa"/>
            <w:gridSpan w:val="10"/>
            <w:hideMark/>
          </w:tcPr>
          <w:p w:rsidR="007932D0" w:rsidRPr="004E7659" w:rsidRDefault="007932D0" w:rsidP="00D263BA">
            <w:pPr>
              <w:autoSpaceDE w:val="0"/>
              <w:autoSpaceDN w:val="0"/>
              <w:adjustRightInd w:val="0"/>
              <w:spacing w:after="0" w:line="240" w:lineRule="auto"/>
              <w:ind w:left="-138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E7659">
              <w:rPr>
                <w:rFonts w:ascii="Times New Roman" w:eastAsia="Calibri" w:hAnsi="Times New Roman" w:cs="Times New Roman"/>
                <w:color w:val="000000"/>
              </w:rPr>
              <w:t xml:space="preserve">к Решению Муниципального Совета СП Некрасовское от </w:t>
            </w:r>
            <w:r w:rsidR="00D263BA">
              <w:rPr>
                <w:rFonts w:ascii="Times New Roman" w:eastAsia="Calibri" w:hAnsi="Times New Roman" w:cs="Times New Roman"/>
                <w:color w:val="000000"/>
              </w:rPr>
              <w:t>22.12.2022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E7659">
              <w:rPr>
                <w:rFonts w:ascii="Times New Roman" w:eastAsia="Calibri" w:hAnsi="Times New Roman" w:cs="Times New Roman"/>
                <w:color w:val="000000"/>
              </w:rPr>
              <w:t>№</w:t>
            </w:r>
            <w:r w:rsidR="00D263BA">
              <w:rPr>
                <w:rFonts w:ascii="Times New Roman" w:eastAsia="Calibri" w:hAnsi="Times New Roman" w:cs="Times New Roman"/>
                <w:color w:val="000000"/>
              </w:rPr>
              <w:t xml:space="preserve"> 142</w:t>
            </w:r>
            <w:r w:rsidRPr="004E7659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</w:p>
        </w:tc>
      </w:tr>
      <w:tr w:rsidR="007932D0" w:rsidRPr="00393C8B" w:rsidTr="007932D0">
        <w:trPr>
          <w:trHeight w:val="300"/>
        </w:trPr>
        <w:tc>
          <w:tcPr>
            <w:tcW w:w="5751" w:type="dxa"/>
            <w:gridSpan w:val="6"/>
            <w:hideMark/>
          </w:tcPr>
          <w:p w:rsidR="007932D0" w:rsidRPr="00393C8B" w:rsidRDefault="007932D0" w:rsidP="0060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7932D0" w:rsidRPr="00393C8B" w:rsidRDefault="007932D0" w:rsidP="00605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7932D0" w:rsidRPr="00393C8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32D0" w:rsidRPr="00393C8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D0" w:rsidRPr="00393C8B" w:rsidTr="007932D0">
        <w:trPr>
          <w:trHeight w:val="288"/>
        </w:trPr>
        <w:tc>
          <w:tcPr>
            <w:tcW w:w="5751" w:type="dxa"/>
            <w:gridSpan w:val="6"/>
          </w:tcPr>
          <w:p w:rsidR="007932D0" w:rsidRPr="00393C8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7932D0" w:rsidRPr="00393C8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7932D0" w:rsidRPr="00393C8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32D0" w:rsidRPr="00393C8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D0" w:rsidRPr="00393C8B" w:rsidTr="007932D0">
        <w:trPr>
          <w:trHeight w:val="1896"/>
        </w:trPr>
        <w:tc>
          <w:tcPr>
            <w:tcW w:w="1006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32D0" w:rsidRPr="00393C8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бюджета сельского поселения Некрасовское по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22 год</w:t>
            </w:r>
          </w:p>
        </w:tc>
      </w:tr>
      <w:tr w:rsidR="007932D0" w:rsidRPr="00393C8B" w:rsidTr="007932D0">
        <w:trPr>
          <w:trHeight w:val="81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393C8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393C8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32D0" w:rsidRPr="00393C8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Default="007932D0" w:rsidP="006D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бюджетные назначения на  2022 г</w:t>
            </w:r>
          </w:p>
          <w:p w:rsidR="007932D0" w:rsidRPr="00393C8B" w:rsidRDefault="007932D0" w:rsidP="006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лей)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и молодежная политика в  сельском поселении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32D0" w:rsidRPr="007825AB" w:rsidTr="007932D0">
        <w:trPr>
          <w:trHeight w:val="671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Развитие молодежной политики в сельском поселении Некрасовское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32D0" w:rsidRPr="007825AB" w:rsidTr="007932D0">
        <w:trPr>
          <w:trHeight w:val="9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организацию и осуществление мероприятий по работе с детьми и молодежью в сельском поселении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02.1.00.44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32D0" w:rsidRPr="007825AB" w:rsidTr="007932D0">
        <w:trPr>
          <w:trHeight w:val="708"/>
        </w:trPr>
        <w:tc>
          <w:tcPr>
            <w:tcW w:w="669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932D0" w:rsidRPr="007825AB" w:rsidTr="007932D0">
        <w:trPr>
          <w:trHeight w:val="87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доступным и комфортным жильем населения  сельского поселения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8 608 085,86</w:t>
            </w:r>
          </w:p>
        </w:tc>
      </w:tr>
      <w:tr w:rsidR="007932D0" w:rsidRPr="007825AB" w:rsidTr="007932D0">
        <w:trPr>
          <w:trHeight w:val="87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Поддержка молодых семей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 приобретении (строительстве) жилья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97 571,86</w:t>
            </w:r>
          </w:p>
        </w:tc>
      </w:tr>
      <w:tr w:rsidR="007932D0" w:rsidRPr="007825AB" w:rsidTr="007932D0">
        <w:trPr>
          <w:trHeight w:val="86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поддержку молодых семей в приобретении (строительстве) жилья сельского поселения Некрасовское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.1.00.L497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97 571,86</w:t>
            </w:r>
          </w:p>
        </w:tc>
      </w:tr>
      <w:tr w:rsidR="007932D0" w:rsidRPr="007825AB" w:rsidTr="007932D0">
        <w:trPr>
          <w:trHeight w:val="48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97 571,86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Переселение граждан из аварийного и ветхого жилищного фонда сельского поселения Некрасовское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2D0" w:rsidRPr="007825AB" w:rsidRDefault="007932D0" w:rsidP="0018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8 110 514,00</w:t>
            </w:r>
          </w:p>
        </w:tc>
      </w:tr>
      <w:tr w:rsidR="007932D0" w:rsidRPr="007825AB" w:rsidTr="007932D0">
        <w:trPr>
          <w:trHeight w:val="109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переселение граждан из аварийного и ветхого жилищного фонда сельского поселения Некрасовское за счет фонда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.2.F3.67483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2 942 560,00</w:t>
            </w:r>
          </w:p>
        </w:tc>
      </w:tr>
      <w:tr w:rsidR="007932D0" w:rsidRPr="007825AB" w:rsidTr="007932D0">
        <w:trPr>
          <w:trHeight w:val="55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6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6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2 942 560,00</w:t>
            </w:r>
          </w:p>
        </w:tc>
      </w:tr>
      <w:tr w:rsidR="007932D0" w:rsidRPr="007825AB" w:rsidTr="007932D0">
        <w:trPr>
          <w:trHeight w:val="109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переселение граждан из аварийного и ветхого жилищного фонда сельского поселения Некрасовское за счет средств областного бюджета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.2.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F3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67484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 095 643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932D0" w:rsidRPr="007825AB" w:rsidTr="007932D0">
        <w:trPr>
          <w:trHeight w:val="612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 095 643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932D0" w:rsidRPr="007825AB" w:rsidTr="007932D0">
        <w:trPr>
          <w:trHeight w:val="11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5F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переселение граждан из аварийного и ветхого жилищного фонда сельского поселения Некрасовское за счет средств местного бюджета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5.2.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F3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6748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7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072 311,00</w:t>
            </w:r>
          </w:p>
        </w:tc>
      </w:tr>
      <w:tr w:rsidR="007932D0" w:rsidRPr="007825AB" w:rsidTr="007932D0">
        <w:trPr>
          <w:trHeight w:val="441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5F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7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072 311,00</w:t>
            </w:r>
          </w:p>
        </w:tc>
      </w:tr>
      <w:tr w:rsidR="007932D0" w:rsidRPr="007825AB" w:rsidTr="007932D0">
        <w:trPr>
          <w:trHeight w:val="11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сельского поселения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Профилактика правонарушений, борьба с преступностью на территории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32D0" w:rsidRPr="007825AB" w:rsidTr="007932D0">
        <w:trPr>
          <w:trHeight w:val="97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, борьба с преступностью на территории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1.00.814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32D0" w:rsidRPr="007825AB" w:rsidTr="007932D0">
        <w:trPr>
          <w:trHeight w:val="843"/>
        </w:trPr>
        <w:tc>
          <w:tcPr>
            <w:tcW w:w="669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932D0" w:rsidRPr="007825AB" w:rsidTr="007932D0">
        <w:trPr>
          <w:trHeight w:val="557"/>
        </w:trPr>
        <w:tc>
          <w:tcPr>
            <w:tcW w:w="669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32D0" w:rsidRPr="007825AB" w:rsidTr="007932D0">
        <w:trPr>
          <w:trHeight w:val="118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7 904,92</w:t>
            </w:r>
          </w:p>
        </w:tc>
      </w:tr>
      <w:tr w:rsidR="007932D0" w:rsidRPr="007825AB" w:rsidTr="007932D0">
        <w:trPr>
          <w:trHeight w:val="125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7 904,92</w:t>
            </w:r>
          </w:p>
        </w:tc>
      </w:tr>
      <w:tr w:rsidR="007932D0" w:rsidRPr="007825AB" w:rsidTr="007932D0">
        <w:trPr>
          <w:trHeight w:val="12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муниципальной целевой программе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1.00.8121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 904,92</w:t>
            </w:r>
          </w:p>
        </w:tc>
      </w:tr>
      <w:tr w:rsidR="007932D0" w:rsidRPr="007825AB" w:rsidTr="007932D0">
        <w:trPr>
          <w:trHeight w:val="36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 904,92</w:t>
            </w:r>
          </w:p>
        </w:tc>
      </w:tr>
      <w:tr w:rsidR="007932D0" w:rsidRPr="007825AB" w:rsidTr="007932D0">
        <w:trPr>
          <w:trHeight w:val="60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сельском поселении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 557,86</w:t>
            </w:r>
          </w:p>
        </w:tc>
      </w:tr>
      <w:tr w:rsidR="007932D0" w:rsidRPr="007825AB" w:rsidTr="007932D0">
        <w:trPr>
          <w:trHeight w:val="80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Ведомственная целевая программа "Организация услуг в сфере культуры и создание условий для организации досуга населения сельского поселения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 000,00</w:t>
            </w:r>
          </w:p>
        </w:tc>
      </w:tr>
      <w:tr w:rsidR="007932D0" w:rsidRPr="007825AB" w:rsidTr="007932D0">
        <w:trPr>
          <w:trHeight w:val="66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1.00.2684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32D0" w:rsidRPr="007825AB" w:rsidTr="007932D0">
        <w:trPr>
          <w:trHeight w:val="55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нсферт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32D0" w:rsidRPr="007825AB" w:rsidTr="007932D0">
        <w:trPr>
          <w:trHeight w:val="14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целевая программа "Организация и проведение </w:t>
            </w:r>
            <w:proofErr w:type="gramStart"/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х</w:t>
            </w:r>
            <w:proofErr w:type="gramEnd"/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участие в организации и проведении районных </w:t>
            </w:r>
          </w:p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аздничных мероприятий и иных зрелищных мероприятий на территории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 557,86</w:t>
            </w:r>
          </w:p>
        </w:tc>
      </w:tr>
      <w:tr w:rsidR="007932D0" w:rsidRPr="007825AB" w:rsidTr="007932D0">
        <w:trPr>
          <w:trHeight w:val="151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ероприятий муниципальной целевой программы "Организация и проведение местных </w:t>
            </w:r>
          </w:p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участие в организации и провед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йонных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аздничных мероприятий и иных зрелищных мероприятий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и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2.00.2688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557,86</w:t>
            </w:r>
          </w:p>
        </w:tc>
      </w:tr>
      <w:tr w:rsidR="007932D0" w:rsidRPr="007825AB" w:rsidTr="007932D0">
        <w:trPr>
          <w:trHeight w:val="332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557,86</w:t>
            </w:r>
          </w:p>
        </w:tc>
      </w:tr>
      <w:tr w:rsidR="007932D0" w:rsidRPr="007825AB" w:rsidTr="007932D0">
        <w:trPr>
          <w:trHeight w:val="56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сельского поселения Некрасовское "</w:t>
            </w:r>
          </w:p>
        </w:tc>
        <w:tc>
          <w:tcPr>
            <w:tcW w:w="15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51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7 291 756,80</w:t>
            </w:r>
          </w:p>
        </w:tc>
      </w:tr>
      <w:tr w:rsidR="007932D0" w:rsidRPr="007825AB" w:rsidTr="007932D0">
        <w:trPr>
          <w:trHeight w:val="5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Устойчивое развитие территории сельского поселения Некрасовское» </w:t>
            </w:r>
          </w:p>
        </w:tc>
        <w:tc>
          <w:tcPr>
            <w:tcW w:w="15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51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 274 157,33</w:t>
            </w:r>
          </w:p>
        </w:tc>
      </w:tr>
      <w:tr w:rsidR="007932D0" w:rsidRPr="007825AB" w:rsidTr="007932D0">
        <w:trPr>
          <w:trHeight w:val="51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оплату прочих расходов по благоустройству (</w:t>
            </w:r>
            <w:r w:rsidRPr="007825A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инициативное бюджетирование)</w:t>
            </w:r>
          </w:p>
        </w:tc>
        <w:tc>
          <w:tcPr>
            <w:tcW w:w="15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1.00.7326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417538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9 871,55</w:t>
            </w:r>
          </w:p>
        </w:tc>
      </w:tr>
      <w:tr w:rsidR="007932D0" w:rsidRPr="007825AB" w:rsidTr="007932D0">
        <w:trPr>
          <w:trHeight w:val="49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 871,55</w:t>
            </w:r>
          </w:p>
        </w:tc>
      </w:tr>
      <w:tr w:rsidR="007932D0" w:rsidRPr="007825AB" w:rsidTr="007932D0">
        <w:trPr>
          <w:trHeight w:val="5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оплату прочих расходов по благоустройству (ремонт колодцев)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1.00.4052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417538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175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0 000,00</w:t>
            </w:r>
          </w:p>
        </w:tc>
      </w:tr>
      <w:tr w:rsidR="007932D0" w:rsidRPr="007825AB" w:rsidTr="007932D0">
        <w:trPr>
          <w:trHeight w:val="37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5F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7932D0" w:rsidRPr="007825AB" w:rsidTr="007932D0">
        <w:trPr>
          <w:trHeight w:val="5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оплату прочих расходов по благоустройству</w:t>
            </w:r>
          </w:p>
        </w:tc>
        <w:tc>
          <w:tcPr>
            <w:tcW w:w="15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1.00.8228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417538" w:rsidRDefault="007932D0" w:rsidP="0061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184 418,58</w:t>
            </w:r>
          </w:p>
        </w:tc>
      </w:tr>
      <w:tr w:rsidR="007932D0" w:rsidRPr="007825AB" w:rsidTr="007932D0">
        <w:trPr>
          <w:trHeight w:val="37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417538" w:rsidRDefault="007932D0" w:rsidP="0090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84 418,58</w:t>
            </w:r>
          </w:p>
        </w:tc>
      </w:tr>
      <w:tr w:rsidR="007932D0" w:rsidRPr="007825AB" w:rsidTr="007932D0">
        <w:trPr>
          <w:trHeight w:val="83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"Формирование современной городской среды</w:t>
            </w:r>
          </w:p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2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6156CB" w:rsidRDefault="007932D0" w:rsidP="0051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6C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171 410,37</w:t>
            </w:r>
          </w:p>
        </w:tc>
      </w:tr>
      <w:tr w:rsidR="007932D0" w:rsidRPr="007825AB" w:rsidTr="007932D0">
        <w:trPr>
          <w:trHeight w:val="833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ероприятий муниципальной целевой программы "Формирование современной городской средств сельском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красовское» </w:t>
            </w:r>
          </w:p>
        </w:tc>
        <w:tc>
          <w:tcPr>
            <w:tcW w:w="1569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2.F2.5555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6156C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156C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 740 828,37</w:t>
            </w:r>
          </w:p>
        </w:tc>
      </w:tr>
      <w:tr w:rsidR="007932D0" w:rsidRPr="007825AB" w:rsidTr="007932D0">
        <w:trPr>
          <w:trHeight w:val="48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 740 828,37</w:t>
            </w:r>
          </w:p>
        </w:tc>
      </w:tr>
      <w:tr w:rsidR="007932D0" w:rsidRPr="007825AB" w:rsidTr="007932D0">
        <w:trPr>
          <w:trHeight w:val="74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ероприятий муниципальной целевой программы "Формирование современной городской </w:t>
            </w:r>
            <w:proofErr w:type="spell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ыв</w:t>
            </w:r>
            <w:proofErr w:type="spell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льском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елении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красовское»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2.00.7041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6156C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156C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 430 582,00</w:t>
            </w:r>
          </w:p>
        </w:tc>
      </w:tr>
      <w:tr w:rsidR="007932D0" w:rsidRPr="007825AB" w:rsidTr="007932D0">
        <w:trPr>
          <w:trHeight w:val="51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18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430 582,00</w:t>
            </w:r>
          </w:p>
        </w:tc>
      </w:tr>
      <w:tr w:rsidR="007932D0" w:rsidRPr="007825AB" w:rsidTr="007932D0">
        <w:trPr>
          <w:trHeight w:val="1031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«Благоустройство территории»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дпрограмма «Организация ритуальных услуг и содержание мест захоронения на территории сельского поселения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514649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464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6 041,92</w:t>
            </w:r>
          </w:p>
        </w:tc>
      </w:tr>
      <w:tr w:rsidR="007932D0" w:rsidRPr="007825AB" w:rsidTr="007932D0">
        <w:trPr>
          <w:trHeight w:val="9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ализация мероприятий МЦП "Организация ритуальных услуг и содержание мест захоронения на территории сельского поселения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3.00.8226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 041,92</w:t>
            </w:r>
          </w:p>
        </w:tc>
      </w:tr>
      <w:tr w:rsidR="007932D0" w:rsidRPr="007825AB" w:rsidTr="007932D0">
        <w:trPr>
          <w:trHeight w:val="431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 041,92</w:t>
            </w:r>
          </w:p>
        </w:tc>
      </w:tr>
      <w:tr w:rsidR="007932D0" w:rsidRPr="007825AB" w:rsidTr="007932D0">
        <w:trPr>
          <w:trHeight w:val="117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«Благоустройство территории», подпрограмма Содержание и обслуживание уличного освещения на территории сельского поселения Некрасовское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17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 843 350,68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МЦП "Содержание и обслуживание уличного освещения на территории сельского поселения Некрасовское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4.00.8448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17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 843 350,68</w:t>
            </w:r>
          </w:p>
        </w:tc>
      </w:tr>
      <w:tr w:rsidR="007932D0" w:rsidRPr="007825AB" w:rsidTr="007932D0">
        <w:trPr>
          <w:trHeight w:val="35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51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 841 362,20</w:t>
            </w:r>
          </w:p>
        </w:tc>
      </w:tr>
      <w:tr w:rsidR="007932D0" w:rsidRPr="007825AB" w:rsidTr="007932D0">
        <w:trPr>
          <w:trHeight w:val="235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8,48</w:t>
            </w:r>
          </w:p>
        </w:tc>
      </w:tr>
      <w:tr w:rsidR="007932D0" w:rsidRPr="007825AB" w:rsidTr="007932D0">
        <w:trPr>
          <w:trHeight w:val="68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"Чистое поселение" на территории сельского поселения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5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4 554,7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32D0" w:rsidRPr="007825AB" w:rsidTr="007932D0">
        <w:trPr>
          <w:trHeight w:val="6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реализацию муниципальной целевой программы "Чистое поселени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5.00.8224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 554,7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932D0" w:rsidRPr="007825AB" w:rsidTr="007932D0">
        <w:trPr>
          <w:trHeight w:val="384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 554,7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Муниципальная программа «Поддержка местных инициатив и развитие территориального общественного самоуправления в сельском поселении Некрасовское</w:t>
            </w:r>
          </w:p>
        </w:tc>
        <w:tc>
          <w:tcPr>
            <w:tcW w:w="15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.7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96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5 492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Муниципальная программа «Поддержка местных инициатив и развитие территориального общественного самоуправления в сельском поселении Некрасовское за счет средств областного бюджета</w:t>
            </w:r>
          </w:p>
        </w:tc>
        <w:tc>
          <w:tcPr>
            <w:tcW w:w="15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932D0" w:rsidRPr="007825AB" w:rsidRDefault="007932D0" w:rsidP="000C7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sz w:val="20"/>
                <w:szCs w:val="20"/>
              </w:rPr>
              <w:t>12.7.00.7535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 162 327,00</w:t>
            </w:r>
          </w:p>
        </w:tc>
      </w:tr>
      <w:tr w:rsidR="007932D0" w:rsidRPr="007825AB" w:rsidTr="007932D0">
        <w:trPr>
          <w:trHeight w:val="43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 162 327,00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Муниципальная программа «Поддержка местных инициатив и развитие территориального общественного самоуправления в сельском поселении Некрасовское за счет средств местного бюджета</w:t>
            </w:r>
          </w:p>
        </w:tc>
        <w:tc>
          <w:tcPr>
            <w:tcW w:w="15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.7.00.6535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9 782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932D0" w:rsidRPr="007825AB" w:rsidTr="007932D0">
        <w:trPr>
          <w:trHeight w:val="362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96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9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82</w:t>
            </w: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льском поселении Некрасовское"</w:t>
            </w:r>
          </w:p>
        </w:tc>
        <w:tc>
          <w:tcPr>
            <w:tcW w:w="15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8 762,00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"Развитие на территории сельского поселения Некрасовское физической культуры и спорта 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8 762,00</w:t>
            </w:r>
          </w:p>
        </w:tc>
      </w:tr>
      <w:tr w:rsidR="007932D0" w:rsidRPr="007825AB" w:rsidTr="007932D0">
        <w:trPr>
          <w:trHeight w:val="70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ализация мероприятий по муниципальной целевой программе "Развитие на территории сельского поселения Некрасовское физической культуры и спорта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1.00.666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762,00</w:t>
            </w:r>
          </w:p>
        </w:tc>
      </w:tr>
      <w:tr w:rsidR="007932D0" w:rsidRPr="007825AB" w:rsidTr="007932D0">
        <w:trPr>
          <w:trHeight w:val="392"/>
        </w:trPr>
        <w:tc>
          <w:tcPr>
            <w:tcW w:w="669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762,00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качественными коммунальными услугами населения сельского поселения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61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 670 048,58</w:t>
            </w:r>
          </w:p>
        </w:tc>
      </w:tr>
      <w:tr w:rsidR="007932D0" w:rsidRPr="007825AB" w:rsidTr="007932D0">
        <w:trPr>
          <w:trHeight w:val="86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 "Капитальный ремонт и содержание многоквартирных домов в сельском поселении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7 090,48</w:t>
            </w:r>
          </w:p>
        </w:tc>
      </w:tr>
      <w:tr w:rsidR="007932D0" w:rsidRPr="007825AB" w:rsidTr="007932D0">
        <w:trPr>
          <w:trHeight w:val="75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оплату капитального ремонта многоквартирных домов в части муниципальных квартир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14.1.00.844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7 090,48</w:t>
            </w:r>
          </w:p>
        </w:tc>
      </w:tr>
      <w:tr w:rsidR="007932D0" w:rsidRPr="007825AB" w:rsidTr="007932D0">
        <w:trPr>
          <w:trHeight w:val="42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7 090,48</w:t>
            </w:r>
          </w:p>
        </w:tc>
      </w:tr>
      <w:tr w:rsidR="007932D0" w:rsidRPr="007825AB" w:rsidTr="007932D0">
        <w:trPr>
          <w:trHeight w:val="378"/>
        </w:trPr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оплату кадастровых работ</w:t>
            </w:r>
          </w:p>
        </w:tc>
        <w:tc>
          <w:tcPr>
            <w:tcW w:w="15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2D0" w:rsidRPr="00F63628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6362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14.1.00.732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F63628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6362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362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8,45</w:t>
            </w:r>
          </w:p>
        </w:tc>
      </w:tr>
      <w:tr w:rsidR="007932D0" w:rsidRPr="007825AB" w:rsidTr="007932D0">
        <w:trPr>
          <w:trHeight w:val="33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128,45</w:t>
            </w:r>
          </w:p>
        </w:tc>
      </w:tr>
      <w:tr w:rsidR="007932D0" w:rsidRPr="007825AB" w:rsidTr="007932D0">
        <w:trPr>
          <w:trHeight w:val="663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Создание условий в организации бытового обслуживания населения 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184C56" w:rsidRDefault="007932D0" w:rsidP="0096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4C56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1 687 829,65</w:t>
            </w:r>
          </w:p>
        </w:tc>
      </w:tr>
      <w:tr w:rsidR="007932D0" w:rsidRPr="007825AB" w:rsidTr="007932D0">
        <w:trPr>
          <w:trHeight w:val="5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возмещение убытков бани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2.00.844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184C56" w:rsidRDefault="007932D0" w:rsidP="0018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84C5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1 687 829,65 </w:t>
            </w:r>
          </w:p>
        </w:tc>
      </w:tr>
      <w:tr w:rsidR="007932D0" w:rsidRPr="007825AB" w:rsidTr="007932D0">
        <w:trPr>
          <w:trHeight w:val="381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184C56" w:rsidRDefault="007932D0" w:rsidP="0096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84C5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1 687 829,65</w:t>
            </w:r>
          </w:p>
        </w:tc>
      </w:tr>
      <w:tr w:rsidR="007932D0" w:rsidRPr="007825AB" w:rsidTr="007932D0">
        <w:trPr>
          <w:trHeight w:val="78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«Поддержка и развитие малого и среднего предпринимательства на территории сельского поселения Некрасовское»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9 797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932D0" w:rsidRPr="007825AB" w:rsidTr="007932D0">
        <w:trPr>
          <w:trHeight w:val="72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Поддержка потребительского рынка 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5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9 797,00</w:t>
            </w:r>
          </w:p>
        </w:tc>
      </w:tr>
      <w:tr w:rsidR="007932D0" w:rsidRPr="007825AB" w:rsidTr="007932D0">
        <w:trPr>
          <w:trHeight w:val="6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ЦП "Поддержка потребительского рынка 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2.00.728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7 307,00</w:t>
            </w:r>
          </w:p>
        </w:tc>
      </w:tr>
      <w:tr w:rsidR="007932D0" w:rsidRPr="007825AB" w:rsidTr="007932D0">
        <w:trPr>
          <w:trHeight w:val="438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7 307,00</w:t>
            </w:r>
          </w:p>
        </w:tc>
      </w:tr>
      <w:tr w:rsidR="007932D0" w:rsidRPr="007825AB" w:rsidTr="007932D0">
        <w:trPr>
          <w:trHeight w:val="67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МЦП "Поддержка потребительского рынка 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A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2.00.628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490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932D0" w:rsidRPr="007825AB" w:rsidTr="007932D0">
        <w:trPr>
          <w:trHeight w:val="432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490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932D0" w:rsidRPr="007825AB" w:rsidTr="007932D0">
        <w:trPr>
          <w:trHeight w:val="65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естное самоуправление в сельском поселении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01 000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"Развитие муниципальной службы в сельском поселении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1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98 848,00</w:t>
            </w:r>
          </w:p>
        </w:tc>
      </w:tr>
      <w:tr w:rsidR="007932D0" w:rsidRPr="007825AB" w:rsidTr="007932D0">
        <w:trPr>
          <w:trHeight w:val="73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выполнение муниципальной целевой программы "Развитие муниципальной службы в сельском поселении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1.00.6121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 848,00</w:t>
            </w:r>
          </w:p>
        </w:tc>
      </w:tr>
      <w:tr w:rsidR="007932D0" w:rsidRPr="007825AB" w:rsidTr="007932D0">
        <w:trPr>
          <w:trHeight w:val="588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 848,00</w:t>
            </w:r>
          </w:p>
        </w:tc>
      </w:tr>
      <w:tr w:rsidR="007932D0" w:rsidRPr="007825AB" w:rsidTr="007932D0">
        <w:trPr>
          <w:trHeight w:val="76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Информатизация сельского поселения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1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02 152,00</w:t>
            </w:r>
          </w:p>
        </w:tc>
      </w:tr>
      <w:tr w:rsidR="007932D0" w:rsidRPr="007825AB" w:rsidTr="007932D0">
        <w:trPr>
          <w:trHeight w:val="5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е на информатизацию сельского поселения Некрасовское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2.00.612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2 152,00</w:t>
            </w:r>
          </w:p>
        </w:tc>
      </w:tr>
      <w:tr w:rsidR="007932D0" w:rsidRPr="007825AB" w:rsidTr="007932D0">
        <w:trPr>
          <w:trHeight w:val="588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 152,00</w:t>
            </w:r>
          </w:p>
        </w:tc>
      </w:tr>
      <w:tr w:rsidR="007932D0" w:rsidRPr="007825AB" w:rsidTr="007932D0">
        <w:trPr>
          <w:trHeight w:val="30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 000,00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сельском поселении Некрасовское"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4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90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2 135 807,46</w:t>
            </w:r>
          </w:p>
        </w:tc>
      </w:tr>
      <w:tr w:rsidR="007932D0" w:rsidRPr="007825AB" w:rsidTr="007932D0">
        <w:trPr>
          <w:trHeight w:val="5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униципальная целевая программа "Развитие дорожного хозяйства и транспорта </w:t>
            </w:r>
          </w:p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4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2 135 807,46</w:t>
            </w:r>
          </w:p>
        </w:tc>
      </w:tr>
      <w:tr w:rsidR="007932D0" w:rsidRPr="007825AB" w:rsidTr="007932D0">
        <w:trPr>
          <w:trHeight w:val="68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рансферт на исполнение полномочий по дорожной деятельности за счет средств 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го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4013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 350 000,00</w:t>
            </w:r>
          </w:p>
        </w:tc>
      </w:tr>
      <w:tr w:rsidR="007932D0" w:rsidRPr="007825AB" w:rsidTr="007932D0">
        <w:trPr>
          <w:trHeight w:val="33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350 000,00</w:t>
            </w:r>
          </w:p>
        </w:tc>
      </w:tr>
      <w:tr w:rsidR="007932D0" w:rsidRPr="007825AB" w:rsidTr="007932D0">
        <w:trPr>
          <w:trHeight w:val="5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по финансированию дорожного хозяйства, за счет средств местного бюджета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42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7 500,00</w:t>
            </w:r>
          </w:p>
        </w:tc>
      </w:tr>
      <w:tr w:rsidR="007932D0" w:rsidRPr="007825AB" w:rsidTr="007932D0">
        <w:trPr>
          <w:trHeight w:val="39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</w:tr>
      <w:tr w:rsidR="007932D0" w:rsidRPr="007825AB" w:rsidTr="007932D0">
        <w:trPr>
          <w:trHeight w:val="39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на финансирование дорожного хозяйства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622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18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889 293,82</w:t>
            </w:r>
          </w:p>
        </w:tc>
      </w:tr>
      <w:tr w:rsidR="007932D0" w:rsidRPr="007825AB" w:rsidTr="007932D0">
        <w:trPr>
          <w:trHeight w:val="402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18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889 293,82</w:t>
            </w:r>
          </w:p>
        </w:tc>
      </w:tr>
      <w:tr w:rsidR="007932D0" w:rsidRPr="007825AB" w:rsidTr="007932D0">
        <w:trPr>
          <w:trHeight w:val="48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на финансирование дорожного хозяйства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62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31 000,00</w:t>
            </w:r>
          </w:p>
        </w:tc>
      </w:tr>
      <w:tr w:rsidR="007932D0" w:rsidRPr="007825AB" w:rsidTr="007932D0">
        <w:trPr>
          <w:trHeight w:val="392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 000,00</w:t>
            </w:r>
          </w:p>
        </w:tc>
      </w:tr>
      <w:tr w:rsidR="007932D0" w:rsidRPr="007825AB" w:rsidTr="007932D0">
        <w:trPr>
          <w:trHeight w:val="3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2D0" w:rsidRPr="007825AB" w:rsidRDefault="007932D0" w:rsidP="00D7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ероприятия на финансирование дорожного хозяйства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1B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6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D70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1B50F2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B50F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7 548,18</w:t>
            </w:r>
          </w:p>
        </w:tc>
      </w:tr>
      <w:tr w:rsidR="007932D0" w:rsidRPr="007825AB" w:rsidTr="007932D0">
        <w:trPr>
          <w:trHeight w:val="302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D7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 548,18</w:t>
            </w:r>
          </w:p>
        </w:tc>
      </w:tr>
      <w:tr w:rsidR="007932D0" w:rsidRPr="007825AB" w:rsidTr="007932D0">
        <w:trPr>
          <w:trHeight w:val="36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на финансирование дорожного хозяйства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A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6735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7 944,20</w:t>
            </w:r>
          </w:p>
        </w:tc>
      </w:tr>
      <w:tr w:rsidR="007932D0" w:rsidRPr="007825AB" w:rsidTr="007932D0">
        <w:trPr>
          <w:trHeight w:val="36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A9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 944,20</w:t>
            </w:r>
          </w:p>
        </w:tc>
      </w:tr>
      <w:tr w:rsidR="007932D0" w:rsidRPr="007825AB" w:rsidTr="007932D0">
        <w:trPr>
          <w:trHeight w:val="36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на финансирование дорожного хозяйства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72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 608 218,00</w:t>
            </w:r>
          </w:p>
        </w:tc>
      </w:tr>
      <w:tr w:rsidR="007932D0" w:rsidRPr="007825AB" w:rsidTr="007932D0">
        <w:trPr>
          <w:trHeight w:val="39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 608 218,00</w:t>
            </w:r>
          </w:p>
        </w:tc>
      </w:tr>
      <w:tr w:rsidR="007932D0" w:rsidRPr="007825AB" w:rsidTr="007932D0">
        <w:trPr>
          <w:trHeight w:val="396"/>
        </w:trPr>
        <w:tc>
          <w:tcPr>
            <w:tcW w:w="5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2D0" w:rsidRPr="007825AB" w:rsidRDefault="007932D0" w:rsidP="00D7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на финансирование дорожного хозяйства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1B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7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D70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1B50F2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B50F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 853 416,00</w:t>
            </w:r>
          </w:p>
        </w:tc>
      </w:tr>
      <w:tr w:rsidR="007932D0" w:rsidRPr="007825AB" w:rsidTr="007932D0">
        <w:trPr>
          <w:trHeight w:val="39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D7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853 416,00</w:t>
            </w:r>
          </w:p>
        </w:tc>
      </w:tr>
      <w:tr w:rsidR="007932D0" w:rsidRPr="007825AB" w:rsidTr="007932D0">
        <w:trPr>
          <w:trHeight w:val="396"/>
        </w:trPr>
        <w:tc>
          <w:tcPr>
            <w:tcW w:w="5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2D0" w:rsidRPr="007825AB" w:rsidRDefault="007932D0" w:rsidP="001A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на финансирование дорожного хозяйства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A9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1.00.7735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1A3D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 328 425,00</w:t>
            </w:r>
          </w:p>
        </w:tc>
      </w:tr>
      <w:tr w:rsidR="007932D0" w:rsidRPr="007825AB" w:rsidTr="007932D0">
        <w:trPr>
          <w:trHeight w:val="39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1A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 328 425,00</w:t>
            </w:r>
          </w:p>
        </w:tc>
      </w:tr>
      <w:tr w:rsidR="007932D0" w:rsidRPr="007825AB" w:rsidTr="007932D0">
        <w:trPr>
          <w:trHeight w:val="2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ая целевая программа "Формирование современной городской среды</w:t>
            </w:r>
          </w:p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4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32 068,87</w:t>
            </w:r>
          </w:p>
        </w:tc>
      </w:tr>
      <w:tr w:rsidR="007932D0" w:rsidRPr="007825AB" w:rsidTr="007932D0">
        <w:trPr>
          <w:trHeight w:val="33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ализация мероприятий муниципальной целевой программы "Формирование современной городской среды</w:t>
            </w:r>
          </w:p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ское</w:t>
            </w:r>
            <w:proofErr w:type="gramEnd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2.F2.5555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2 068,87</w:t>
            </w:r>
          </w:p>
        </w:tc>
      </w:tr>
      <w:tr w:rsidR="007932D0" w:rsidRPr="007825AB" w:rsidTr="007932D0">
        <w:trPr>
          <w:trHeight w:val="431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2 068,87</w:t>
            </w:r>
          </w:p>
        </w:tc>
      </w:tr>
      <w:tr w:rsidR="007932D0" w:rsidRPr="007825AB" w:rsidTr="007932D0">
        <w:trPr>
          <w:trHeight w:val="684"/>
        </w:trPr>
        <w:tc>
          <w:tcPr>
            <w:tcW w:w="5126" w:type="dxa"/>
            <w:tcBorders>
              <w:left w:val="single" w:sz="4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в сельском поселении Некрасовское»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4.3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90 393,39</w:t>
            </w:r>
          </w:p>
        </w:tc>
      </w:tr>
      <w:tr w:rsidR="007932D0" w:rsidRPr="007825AB" w:rsidTr="007932D0">
        <w:trPr>
          <w:trHeight w:val="37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ализация мероприятий МЦП "Повышение безопасности дорожного движения в сельском поселении Некрасовское»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.3.00.622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90 393,39</w:t>
            </w:r>
          </w:p>
        </w:tc>
      </w:tr>
      <w:tr w:rsidR="007932D0" w:rsidRPr="007825AB" w:rsidTr="007932D0">
        <w:trPr>
          <w:trHeight w:val="348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90 393,39</w:t>
            </w:r>
          </w:p>
        </w:tc>
      </w:tr>
      <w:tr w:rsidR="007932D0" w:rsidRPr="007825AB" w:rsidTr="007932D0">
        <w:trPr>
          <w:trHeight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62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8 106 926,48</w:t>
            </w:r>
          </w:p>
        </w:tc>
      </w:tr>
      <w:tr w:rsidR="007932D0" w:rsidRPr="007825AB" w:rsidTr="007932D0">
        <w:trPr>
          <w:trHeight w:val="37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2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1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202 497,74</w:t>
            </w:r>
          </w:p>
        </w:tc>
      </w:tr>
      <w:tr w:rsidR="007932D0" w:rsidRPr="007825AB" w:rsidTr="007932D0">
        <w:trPr>
          <w:trHeight w:val="63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1B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 202 497,74</w:t>
            </w:r>
          </w:p>
        </w:tc>
      </w:tr>
      <w:tr w:rsidR="007932D0" w:rsidRPr="007825AB" w:rsidTr="007932D0">
        <w:trPr>
          <w:trHeight w:val="33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2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86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 604 502,26</w:t>
            </w:r>
          </w:p>
        </w:tc>
      </w:tr>
      <w:tr w:rsidR="007932D0" w:rsidRPr="007825AB" w:rsidTr="007932D0">
        <w:trPr>
          <w:trHeight w:val="348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86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302 102,26</w:t>
            </w:r>
          </w:p>
        </w:tc>
      </w:tr>
      <w:tr w:rsidR="007932D0" w:rsidRPr="007825AB" w:rsidTr="007932D0">
        <w:trPr>
          <w:trHeight w:val="33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287 910,10</w:t>
            </w:r>
          </w:p>
        </w:tc>
      </w:tr>
      <w:tr w:rsidR="007932D0" w:rsidRPr="007825AB" w:rsidTr="007932D0">
        <w:trPr>
          <w:trHeight w:val="372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 489,90</w:t>
            </w:r>
          </w:p>
        </w:tc>
      </w:tr>
      <w:tr w:rsidR="007932D0" w:rsidRPr="007825AB" w:rsidTr="007932D0">
        <w:trPr>
          <w:trHeight w:val="32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нсферт на осуществление полномочий по вопросам внутреннего муниципального финансового контроля, внутреннего муниципального финансового контроля в сфере закупок для муниципальных нужд от СП Некрасовское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6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7932D0" w:rsidRPr="007825AB" w:rsidTr="007932D0">
        <w:trPr>
          <w:trHeight w:val="432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7932D0" w:rsidRPr="007825AB" w:rsidTr="007932D0">
        <w:trPr>
          <w:trHeight w:val="43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ставительный орган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2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932D0" w:rsidRPr="007825AB" w:rsidTr="007932D0">
        <w:trPr>
          <w:trHeight w:val="288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932D0" w:rsidRPr="007825AB" w:rsidTr="007932D0">
        <w:trPr>
          <w:trHeight w:val="36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нсферт на финансирование деятельности контрольно-счетной палаты Некрасовского муниципального района  за счет средств СП Некрасовское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41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7932D0" w:rsidRPr="007825AB" w:rsidTr="007932D0">
        <w:trPr>
          <w:trHeight w:val="27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7932D0" w:rsidRPr="007825AB" w:rsidTr="007932D0">
        <w:trPr>
          <w:trHeight w:val="46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рансферт на осуществление полномочий на определение поставщиков (подрядчиков, исполнителей) для отдельных муниципальных заказчиков, уполномоченных учреждений, полномочия которых определены указанными в частях 3 и 5 статьи 26 Федерального закона 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 05.04.2013 №44 –ФЗ «О контрактной системе в сфере закупок товаров, работ, услуг для обеспечения государственных и муниципальных нужд» за счет средств СП Некрасовское</w:t>
            </w:r>
            <w:proofErr w:type="gramEnd"/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50.0.00.248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 000,00</w:t>
            </w:r>
          </w:p>
        </w:tc>
      </w:tr>
      <w:tr w:rsidR="007932D0" w:rsidRPr="007825AB" w:rsidTr="007932D0">
        <w:trPr>
          <w:trHeight w:val="189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5 000,00</w:t>
            </w:r>
          </w:p>
        </w:tc>
      </w:tr>
      <w:tr w:rsidR="007932D0" w:rsidRPr="007825AB" w:rsidTr="007932D0">
        <w:trPr>
          <w:trHeight w:val="44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нсферт на осуществление полномочий по вопросам местного значения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6009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300 000,00</w:t>
            </w:r>
          </w:p>
        </w:tc>
      </w:tr>
      <w:tr w:rsidR="007932D0" w:rsidRPr="007825AB" w:rsidTr="007932D0">
        <w:trPr>
          <w:trHeight w:val="312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300 000,00</w:t>
            </w:r>
          </w:p>
        </w:tc>
      </w:tr>
      <w:tr w:rsidR="007932D0" w:rsidRPr="007825AB" w:rsidTr="007932D0">
        <w:trPr>
          <w:trHeight w:val="26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7932D0" w:rsidRPr="007825AB" w:rsidTr="007932D0">
        <w:trPr>
          <w:trHeight w:val="384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7932D0" w:rsidRPr="007825AB" w:rsidTr="007932D0">
        <w:trPr>
          <w:trHeight w:val="384"/>
        </w:trPr>
        <w:tc>
          <w:tcPr>
            <w:tcW w:w="5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2D0" w:rsidRPr="007825AB" w:rsidRDefault="007932D0" w:rsidP="00D7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еспечение деятельности казенных учреждений в сфере жилищно-коммунального хозяйства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551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2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D7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551A6E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51A6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73 400,00</w:t>
            </w:r>
          </w:p>
        </w:tc>
      </w:tr>
      <w:tr w:rsidR="007932D0" w:rsidRPr="007825AB" w:rsidTr="007932D0">
        <w:trPr>
          <w:trHeight w:val="384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D7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400,00</w:t>
            </w:r>
          </w:p>
        </w:tc>
      </w:tr>
      <w:tr w:rsidR="007932D0" w:rsidRPr="007825AB" w:rsidTr="007932D0">
        <w:trPr>
          <w:trHeight w:val="384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D7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 000,00</w:t>
            </w:r>
          </w:p>
        </w:tc>
      </w:tr>
      <w:tr w:rsidR="007932D0" w:rsidRPr="007825AB" w:rsidTr="007932D0">
        <w:trPr>
          <w:trHeight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еспечение деятельности казенных учреждений в сфере жилищно-коммунального хозяйства 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846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86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242 626,49</w:t>
            </w:r>
          </w:p>
        </w:tc>
      </w:tr>
      <w:tr w:rsidR="007932D0" w:rsidRPr="007825AB" w:rsidTr="007932D0">
        <w:trPr>
          <w:trHeight w:val="39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5 943 265,96</w:t>
            </w:r>
          </w:p>
        </w:tc>
      </w:tr>
      <w:tr w:rsidR="007932D0" w:rsidRPr="007825AB" w:rsidTr="007932D0">
        <w:trPr>
          <w:trHeight w:val="414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 400,00</w:t>
            </w:r>
          </w:p>
        </w:tc>
      </w:tr>
      <w:tr w:rsidR="007932D0" w:rsidRPr="007825AB" w:rsidTr="007932D0">
        <w:trPr>
          <w:trHeight w:val="426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960,53</w:t>
            </w:r>
          </w:p>
        </w:tc>
      </w:tr>
      <w:tr w:rsidR="007932D0" w:rsidRPr="007825AB" w:rsidTr="007932D0">
        <w:trPr>
          <w:trHeight w:val="11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 по кадастровым работам, определению кадастровой стоимости и приобретению права собственности, уплата иных платежей, налогов и сборов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44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21 900</w:t>
            </w:r>
            <w:r w:rsidRPr="007825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7932D0" w:rsidRPr="007825AB" w:rsidTr="007932D0">
        <w:trPr>
          <w:trHeight w:val="435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 801,00</w:t>
            </w:r>
          </w:p>
        </w:tc>
      </w:tr>
      <w:tr w:rsidR="007932D0" w:rsidRPr="007825AB" w:rsidTr="007932D0">
        <w:trPr>
          <w:trHeight w:val="30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099,00</w:t>
            </w:r>
          </w:p>
        </w:tc>
      </w:tr>
      <w:tr w:rsidR="007932D0" w:rsidRPr="007825AB" w:rsidTr="007932D0">
        <w:trPr>
          <w:trHeight w:val="30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0 000,00</w:t>
            </w:r>
          </w:p>
        </w:tc>
      </w:tr>
      <w:tr w:rsidR="007932D0" w:rsidRPr="007825AB" w:rsidTr="007932D0">
        <w:trPr>
          <w:trHeight w:val="8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ая поддержка неработающих пенсионеров в органах власти и государственных органах области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.0.00.262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86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11 999,99</w:t>
            </w:r>
          </w:p>
        </w:tc>
      </w:tr>
      <w:tr w:rsidR="007932D0" w:rsidRPr="007825AB" w:rsidTr="007932D0">
        <w:trPr>
          <w:trHeight w:val="300"/>
        </w:trPr>
        <w:tc>
          <w:tcPr>
            <w:tcW w:w="6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511 999,99</w:t>
            </w:r>
          </w:p>
        </w:tc>
      </w:tr>
      <w:tr w:rsidR="007932D0" w:rsidRPr="007825AB" w:rsidTr="007932D0">
        <w:trPr>
          <w:trHeight w:val="30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5A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2D0" w:rsidRPr="007825AB" w:rsidRDefault="007932D0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2D0" w:rsidRPr="007825AB" w:rsidRDefault="007932D0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9 617 646,96</w:t>
            </w:r>
          </w:p>
        </w:tc>
      </w:tr>
    </w:tbl>
    <w:p w:rsidR="00E860E3" w:rsidRPr="007825AB" w:rsidRDefault="00E860E3" w:rsidP="00E860E3">
      <w:pPr>
        <w:rPr>
          <w:rFonts w:ascii="Calibri" w:eastAsia="Calibri" w:hAnsi="Calibri" w:cs="Times New Roman"/>
          <w:sz w:val="20"/>
          <w:szCs w:val="20"/>
        </w:rPr>
      </w:pPr>
    </w:p>
    <w:p w:rsidR="00E860E3" w:rsidRPr="007825AB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0E3" w:rsidRPr="007825AB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0E3" w:rsidRPr="007825AB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7BF" w:rsidRPr="007825AB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860E3" w:rsidSect="00C827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38"/>
    <w:rsid w:val="00002DF2"/>
    <w:rsid w:val="00021E9F"/>
    <w:rsid w:val="000412E4"/>
    <w:rsid w:val="000703E0"/>
    <w:rsid w:val="000A1613"/>
    <w:rsid w:val="000A5263"/>
    <w:rsid w:val="000B04DD"/>
    <w:rsid w:val="000C0E54"/>
    <w:rsid w:val="000C7479"/>
    <w:rsid w:val="001769ED"/>
    <w:rsid w:val="00184C56"/>
    <w:rsid w:val="00184D33"/>
    <w:rsid w:val="00190C22"/>
    <w:rsid w:val="001A3D2A"/>
    <w:rsid w:val="001A4260"/>
    <w:rsid w:val="001B50F2"/>
    <w:rsid w:val="001F40F5"/>
    <w:rsid w:val="00210AFC"/>
    <w:rsid w:val="00244A50"/>
    <w:rsid w:val="00260836"/>
    <w:rsid w:val="00296811"/>
    <w:rsid w:val="00305B43"/>
    <w:rsid w:val="003226CE"/>
    <w:rsid w:val="0038025D"/>
    <w:rsid w:val="00415BBD"/>
    <w:rsid w:val="00417538"/>
    <w:rsid w:val="00422A65"/>
    <w:rsid w:val="004439FD"/>
    <w:rsid w:val="00446EA1"/>
    <w:rsid w:val="004C09D7"/>
    <w:rsid w:val="004E7659"/>
    <w:rsid w:val="00511100"/>
    <w:rsid w:val="00512553"/>
    <w:rsid w:val="00514649"/>
    <w:rsid w:val="00523A48"/>
    <w:rsid w:val="00551A6E"/>
    <w:rsid w:val="00581D83"/>
    <w:rsid w:val="005A14F1"/>
    <w:rsid w:val="005F3C10"/>
    <w:rsid w:val="006053F7"/>
    <w:rsid w:val="00614710"/>
    <w:rsid w:val="006156CB"/>
    <w:rsid w:val="006231A7"/>
    <w:rsid w:val="00645E65"/>
    <w:rsid w:val="006654E2"/>
    <w:rsid w:val="006661C0"/>
    <w:rsid w:val="00675128"/>
    <w:rsid w:val="00675CDF"/>
    <w:rsid w:val="006928E6"/>
    <w:rsid w:val="006B2080"/>
    <w:rsid w:val="006D72F5"/>
    <w:rsid w:val="00716802"/>
    <w:rsid w:val="00723652"/>
    <w:rsid w:val="00774418"/>
    <w:rsid w:val="007825AB"/>
    <w:rsid w:val="00787EF2"/>
    <w:rsid w:val="007932D0"/>
    <w:rsid w:val="007C4550"/>
    <w:rsid w:val="007D1A7E"/>
    <w:rsid w:val="007D2F1D"/>
    <w:rsid w:val="00822055"/>
    <w:rsid w:val="00825CDE"/>
    <w:rsid w:val="0085082E"/>
    <w:rsid w:val="0086756A"/>
    <w:rsid w:val="00875269"/>
    <w:rsid w:val="00877134"/>
    <w:rsid w:val="008972C2"/>
    <w:rsid w:val="008B4306"/>
    <w:rsid w:val="00903FDF"/>
    <w:rsid w:val="009119D0"/>
    <w:rsid w:val="0096298D"/>
    <w:rsid w:val="00981965"/>
    <w:rsid w:val="009B37BF"/>
    <w:rsid w:val="00A5224C"/>
    <w:rsid w:val="00A62E00"/>
    <w:rsid w:val="00A6624D"/>
    <w:rsid w:val="00A92691"/>
    <w:rsid w:val="00AA3D1B"/>
    <w:rsid w:val="00AE56EC"/>
    <w:rsid w:val="00B12314"/>
    <w:rsid w:val="00B16FDE"/>
    <w:rsid w:val="00B47369"/>
    <w:rsid w:val="00B61B23"/>
    <w:rsid w:val="00BF044F"/>
    <w:rsid w:val="00C21EDE"/>
    <w:rsid w:val="00C40238"/>
    <w:rsid w:val="00C509FC"/>
    <w:rsid w:val="00C827EF"/>
    <w:rsid w:val="00CB56A6"/>
    <w:rsid w:val="00D01F4A"/>
    <w:rsid w:val="00D221CE"/>
    <w:rsid w:val="00D263BA"/>
    <w:rsid w:val="00D321F1"/>
    <w:rsid w:val="00D46A00"/>
    <w:rsid w:val="00D70716"/>
    <w:rsid w:val="00D871DC"/>
    <w:rsid w:val="00DA693E"/>
    <w:rsid w:val="00DD2ACD"/>
    <w:rsid w:val="00DF0C8C"/>
    <w:rsid w:val="00E31323"/>
    <w:rsid w:val="00E46605"/>
    <w:rsid w:val="00E7520B"/>
    <w:rsid w:val="00E860E3"/>
    <w:rsid w:val="00F4573C"/>
    <w:rsid w:val="00F6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0E3"/>
  </w:style>
  <w:style w:type="table" w:styleId="a3">
    <w:name w:val="Table Grid"/>
    <w:basedOn w:val="a1"/>
    <w:uiPriority w:val="59"/>
    <w:rsid w:val="00E860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0E3"/>
  </w:style>
  <w:style w:type="table" w:styleId="a3">
    <w:name w:val="Table Grid"/>
    <w:basedOn w:val="a1"/>
    <w:uiPriority w:val="59"/>
    <w:rsid w:val="00E860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2B62-508C-4340-A626-9607977A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11</cp:lastModifiedBy>
  <cp:revision>5</cp:revision>
  <cp:lastPrinted>2022-12-21T06:29:00Z</cp:lastPrinted>
  <dcterms:created xsi:type="dcterms:W3CDTF">2022-12-19T13:46:00Z</dcterms:created>
  <dcterms:modified xsi:type="dcterms:W3CDTF">2022-12-23T05:45:00Z</dcterms:modified>
</cp:coreProperties>
</file>